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4</w:t>
            </w:r>
            <w:r>
              <w:rPr/>
              <w:t>3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usuario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usuario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1"/>
        <w:gridCol w:w="4107"/>
        <w:gridCol w:w="525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Usuari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 de usuari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usuari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6</Words>
  <Characters>549</Characters>
  <CharactersWithSpaces>80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8:14:20Z</dcterms:modified>
  <cp:revision>37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